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CFE6" w14:textId="77777777" w:rsidR="00B74E93" w:rsidRPr="00B97417" w:rsidRDefault="00312113" w:rsidP="00B74E93">
      <w:pPr>
        <w:rPr>
          <w:rFonts w:ascii="BIZ UD明朝 Medium" w:eastAsia="BIZ UD明朝 Medium" w:hAnsi="BIZ UD明朝 Medium" w:cs="ＭＳ 明朝"/>
        </w:rPr>
      </w:pPr>
      <w:r w:rsidRPr="00B97417">
        <w:rPr>
          <w:rFonts w:ascii="BIZ UD明朝 Medium" w:eastAsia="BIZ UD明朝 Medium" w:hAnsi="BIZ UD明朝 Medium" w:cs="ＭＳ 明朝" w:hint="eastAsia"/>
        </w:rPr>
        <w:t>様式第9</w:t>
      </w:r>
      <w:r w:rsidR="00B74E93" w:rsidRPr="00B97417">
        <w:rPr>
          <w:rFonts w:ascii="BIZ UD明朝 Medium" w:eastAsia="BIZ UD明朝 Medium" w:hAnsi="BIZ UD明朝 Medium" w:cs="ＭＳ 明朝" w:hint="eastAsia"/>
        </w:rPr>
        <w:t>号（第</w:t>
      </w:r>
      <w:r w:rsidRPr="00B97417">
        <w:rPr>
          <w:rFonts w:ascii="BIZ UD明朝 Medium" w:eastAsia="BIZ UD明朝 Medium" w:hAnsi="BIZ UD明朝 Medium" w:cs="ＭＳ 明朝" w:hint="eastAsia"/>
        </w:rPr>
        <w:t>11</w:t>
      </w:r>
      <w:r w:rsidR="00B74E93" w:rsidRPr="00B97417">
        <w:rPr>
          <w:rFonts w:ascii="BIZ UD明朝 Medium" w:eastAsia="BIZ UD明朝 Medium" w:hAnsi="BIZ UD明朝 Medium" w:cs="ＭＳ 明朝" w:hint="eastAsia"/>
        </w:rPr>
        <w:t>条</w:t>
      </w:r>
      <w:r w:rsidRPr="00B97417">
        <w:rPr>
          <w:rFonts w:ascii="BIZ UD明朝 Medium" w:eastAsia="BIZ UD明朝 Medium" w:hAnsi="BIZ UD明朝 Medium" w:cs="ＭＳ 明朝" w:hint="eastAsia"/>
        </w:rPr>
        <w:t>第1</w:t>
      </w:r>
      <w:r w:rsidR="008B3AA4" w:rsidRPr="00B97417">
        <w:rPr>
          <w:rFonts w:ascii="BIZ UD明朝 Medium" w:eastAsia="BIZ UD明朝 Medium" w:hAnsi="BIZ UD明朝 Medium" w:cs="ＭＳ 明朝" w:hint="eastAsia"/>
        </w:rPr>
        <w:t>項</w:t>
      </w:r>
      <w:r w:rsidR="00B74E93" w:rsidRPr="00B97417">
        <w:rPr>
          <w:rFonts w:ascii="BIZ UD明朝 Medium" w:eastAsia="BIZ UD明朝 Medium" w:hAnsi="BIZ UD明朝 Medium" w:cs="ＭＳ 明朝" w:hint="eastAsia"/>
        </w:rPr>
        <w:t>関係）</w:t>
      </w:r>
    </w:p>
    <w:p w14:paraId="65819733" w14:textId="77777777" w:rsidR="00B74E93" w:rsidRPr="00B97417" w:rsidRDefault="00B74E93" w:rsidP="00B74E93">
      <w:pPr>
        <w:rPr>
          <w:rFonts w:ascii="BIZ UD明朝 Medium" w:eastAsia="BIZ UD明朝 Medium" w:hAnsi="BIZ UD明朝 Medium"/>
          <w:spacing w:val="2"/>
        </w:rPr>
      </w:pPr>
      <w:r w:rsidRPr="00B97417">
        <w:rPr>
          <w:rFonts w:ascii="BIZ UD明朝 Medium" w:eastAsia="BIZ UD明朝 Medium" w:hAnsi="BIZ UD明朝 Medium"/>
        </w:rPr>
        <w:t xml:space="preserve">               </w:t>
      </w:r>
      <w:r w:rsidRPr="00B97417">
        <w:rPr>
          <w:rFonts w:ascii="BIZ UD明朝 Medium" w:eastAsia="BIZ UD明朝 Medium" w:hAnsi="BIZ UD明朝 Medium" w:hint="eastAsia"/>
        </w:rPr>
        <w:t xml:space="preserve">　　　　　　</w:t>
      </w:r>
      <w:r w:rsidRPr="00B97417">
        <w:rPr>
          <w:rFonts w:ascii="BIZ UD明朝 Medium" w:eastAsia="BIZ UD明朝 Medium" w:hAnsi="BIZ UD明朝 Medium"/>
        </w:rPr>
        <w:t xml:space="preserve">  </w:t>
      </w:r>
      <w:r w:rsidR="00F741A2" w:rsidRPr="00B97417">
        <w:rPr>
          <w:rFonts w:ascii="BIZ UD明朝 Medium" w:eastAsia="BIZ UD明朝 Medium" w:hAnsi="BIZ UD明朝 Medium" w:hint="eastAsia"/>
        </w:rPr>
        <w:t xml:space="preserve">　　　</w:t>
      </w:r>
      <w:r w:rsidRPr="00B97417">
        <w:rPr>
          <w:rFonts w:ascii="BIZ UD明朝 Medium" w:eastAsia="BIZ UD明朝 Medium" w:hAnsi="BIZ UD明朝 Medium"/>
        </w:rPr>
        <w:t xml:space="preserve">                    </w:t>
      </w:r>
      <w:r w:rsidRPr="00B97417">
        <w:rPr>
          <w:rFonts w:ascii="BIZ UD明朝 Medium" w:eastAsia="BIZ UD明朝 Medium" w:hAnsi="BIZ UD明朝 Medium" w:cs="ＭＳ 明朝" w:hint="eastAsia"/>
        </w:rPr>
        <w:t xml:space="preserve">　　　</w:t>
      </w:r>
      <w:r w:rsidRPr="00B97417">
        <w:rPr>
          <w:rFonts w:ascii="BIZ UD明朝 Medium" w:eastAsia="BIZ UD明朝 Medium" w:hAnsi="BIZ UD明朝 Medium"/>
        </w:rPr>
        <w:t xml:space="preserve">  </w:t>
      </w:r>
      <w:r w:rsidRPr="00B97417">
        <w:rPr>
          <w:rFonts w:ascii="BIZ UD明朝 Medium" w:eastAsia="BIZ UD明朝 Medium" w:hAnsi="BIZ UD明朝 Medium" w:cs="ＭＳ 明朝" w:hint="eastAsia"/>
        </w:rPr>
        <w:t xml:space="preserve">　</w:t>
      </w:r>
      <w:r w:rsidRPr="00B97417">
        <w:rPr>
          <w:rFonts w:ascii="BIZ UD明朝 Medium" w:eastAsia="BIZ UD明朝 Medium" w:hAnsi="BIZ UD明朝 Medium"/>
        </w:rPr>
        <w:t xml:space="preserve"> </w:t>
      </w:r>
      <w:r w:rsidR="002C246A" w:rsidRPr="00B97417">
        <w:rPr>
          <w:rFonts w:ascii="BIZ UD明朝 Medium" w:eastAsia="BIZ UD明朝 Medium" w:hAnsi="BIZ UD明朝 Medium" w:hint="eastAsia"/>
        </w:rPr>
        <w:t xml:space="preserve">　　</w:t>
      </w:r>
      <w:r w:rsidRPr="00B97417">
        <w:rPr>
          <w:rFonts w:ascii="BIZ UD明朝 Medium" w:eastAsia="BIZ UD明朝 Medium" w:hAnsi="BIZ UD明朝 Medium"/>
        </w:rPr>
        <w:t xml:space="preserve">    </w:t>
      </w:r>
      <w:r w:rsidRPr="00B97417">
        <w:rPr>
          <w:rFonts w:ascii="BIZ UD明朝 Medium" w:eastAsia="BIZ UD明朝 Medium" w:hAnsi="BIZ UD明朝 Medium" w:cs="ＭＳ 明朝" w:hint="eastAsia"/>
        </w:rPr>
        <w:t>年　　月　　日</w:t>
      </w:r>
    </w:p>
    <w:p w14:paraId="379267E7" w14:textId="77777777" w:rsidR="00B74E93" w:rsidRPr="00B97417" w:rsidRDefault="00B74E93" w:rsidP="00B74E93">
      <w:pPr>
        <w:rPr>
          <w:rFonts w:ascii="BIZ UD明朝 Medium" w:eastAsia="BIZ UD明朝 Medium" w:hAnsi="BIZ UD明朝 Medium"/>
          <w:spacing w:val="2"/>
        </w:rPr>
      </w:pPr>
    </w:p>
    <w:p w14:paraId="06A8E3BC" w14:textId="77777777" w:rsidR="00B74E93" w:rsidRPr="00B97417" w:rsidRDefault="00B74E93" w:rsidP="00B74E93">
      <w:pPr>
        <w:rPr>
          <w:rFonts w:ascii="BIZ UD明朝 Medium" w:eastAsia="BIZ UD明朝 Medium" w:hAnsi="BIZ UD明朝 Medium"/>
          <w:spacing w:val="2"/>
        </w:rPr>
      </w:pPr>
    </w:p>
    <w:p w14:paraId="18355C78" w14:textId="77777777" w:rsidR="00B74E93" w:rsidRPr="00B97417" w:rsidRDefault="00B74E93" w:rsidP="00B74E93">
      <w:pPr>
        <w:rPr>
          <w:rFonts w:ascii="BIZ UD明朝 Medium" w:eastAsia="BIZ UD明朝 Medium" w:hAnsi="BIZ UD明朝 Medium"/>
        </w:rPr>
      </w:pPr>
      <w:r w:rsidRPr="00B97417">
        <w:rPr>
          <w:rFonts w:ascii="BIZ UD明朝 Medium" w:eastAsia="BIZ UD明朝 Medium" w:hAnsi="BIZ UD明朝 Medium" w:cs="ＭＳ 明朝" w:hint="eastAsia"/>
        </w:rPr>
        <w:t xml:space="preserve">　　山梨市長　</w:t>
      </w:r>
      <w:r w:rsidRPr="00B97417">
        <w:rPr>
          <w:rFonts w:ascii="BIZ UD明朝 Medium" w:eastAsia="BIZ UD明朝 Medium" w:hAnsi="BIZ UD明朝 Medium"/>
        </w:rPr>
        <w:t xml:space="preserve"> </w:t>
      </w:r>
      <w:r w:rsidRPr="00B97417">
        <w:rPr>
          <w:rFonts w:ascii="BIZ UD明朝 Medium" w:eastAsia="BIZ UD明朝 Medium" w:hAnsi="BIZ UD明朝 Medium" w:hint="eastAsia"/>
        </w:rPr>
        <w:t>様</w:t>
      </w:r>
    </w:p>
    <w:p w14:paraId="522931C6" w14:textId="77777777" w:rsidR="00B74E93" w:rsidRPr="00B97417" w:rsidRDefault="00B74E93" w:rsidP="00B74E93">
      <w:pPr>
        <w:rPr>
          <w:rFonts w:ascii="BIZ UD明朝 Medium" w:eastAsia="BIZ UD明朝 Medium" w:hAnsi="BIZ UD明朝 Medium"/>
        </w:rPr>
      </w:pPr>
    </w:p>
    <w:p w14:paraId="11674C07" w14:textId="77777777" w:rsidR="00B74E93" w:rsidRPr="00B97417" w:rsidRDefault="00B74E93" w:rsidP="00B74E93">
      <w:pPr>
        <w:rPr>
          <w:rFonts w:ascii="BIZ UD明朝 Medium" w:eastAsia="BIZ UD明朝 Medium" w:hAnsi="BIZ UD明朝 Medium"/>
        </w:rPr>
      </w:pPr>
    </w:p>
    <w:p w14:paraId="42DC6CE1" w14:textId="77777777" w:rsidR="00B74E93" w:rsidRPr="00B97417" w:rsidRDefault="00B74E93" w:rsidP="00F741A2">
      <w:pPr>
        <w:ind w:firstLineChars="497" w:firstLine="1002"/>
        <w:rPr>
          <w:rFonts w:ascii="BIZ UD明朝 Medium" w:eastAsia="BIZ UD明朝 Medium" w:hAnsi="BIZ UD明朝 Medium"/>
        </w:rPr>
      </w:pPr>
      <w:r w:rsidRPr="00B97417">
        <w:rPr>
          <w:rFonts w:ascii="BIZ UD明朝 Medium" w:eastAsia="BIZ UD明朝 Medium" w:hAnsi="BIZ UD明朝 Medium"/>
        </w:rPr>
        <w:t xml:space="preserve">                                                 </w:t>
      </w:r>
      <w:r w:rsidRPr="00B97417">
        <w:rPr>
          <w:rFonts w:ascii="BIZ UD明朝 Medium" w:eastAsia="BIZ UD明朝 Medium" w:hAnsi="BIZ UD明朝 Medium" w:hint="eastAsia"/>
        </w:rPr>
        <w:t>申請者</w:t>
      </w:r>
    </w:p>
    <w:p w14:paraId="1D49C064" w14:textId="77777777" w:rsidR="00B74E93" w:rsidRPr="00B97417" w:rsidRDefault="00B74E93" w:rsidP="00B74E93">
      <w:pPr>
        <w:wordWrap w:val="0"/>
        <w:jc w:val="right"/>
        <w:rPr>
          <w:rFonts w:ascii="BIZ UD明朝 Medium" w:eastAsia="BIZ UD明朝 Medium" w:hAnsi="BIZ UD明朝 Medium"/>
        </w:rPr>
      </w:pPr>
      <w:r w:rsidRPr="00B97417">
        <w:rPr>
          <w:rFonts w:ascii="BIZ UD明朝 Medium" w:eastAsia="BIZ UD明朝 Medium" w:hAnsi="BIZ UD明朝 Medium" w:hint="eastAsia"/>
        </w:rPr>
        <w:t xml:space="preserve">住　所　　　　　　　　　　　　</w:t>
      </w:r>
    </w:p>
    <w:p w14:paraId="31668F33" w14:textId="77777777" w:rsidR="00B74E93" w:rsidRPr="00B97417" w:rsidRDefault="00B74E93" w:rsidP="00B74E93">
      <w:pPr>
        <w:wordWrap w:val="0"/>
        <w:jc w:val="right"/>
        <w:rPr>
          <w:rFonts w:ascii="BIZ UD明朝 Medium" w:eastAsia="BIZ UD明朝 Medium" w:hAnsi="BIZ UD明朝 Medium"/>
        </w:rPr>
      </w:pPr>
      <w:r w:rsidRPr="00B97417">
        <w:rPr>
          <w:rFonts w:ascii="BIZ UD明朝 Medium" w:eastAsia="BIZ UD明朝 Medium" w:hAnsi="BIZ UD明朝 Medium" w:hint="eastAsia"/>
        </w:rPr>
        <w:t xml:space="preserve">氏　名　　　　　　　　　　　　</w:t>
      </w:r>
    </w:p>
    <w:p w14:paraId="46906D52" w14:textId="77777777" w:rsidR="00B74E93" w:rsidRPr="00B97417" w:rsidRDefault="00B74E93" w:rsidP="00B74E93">
      <w:pPr>
        <w:wordWrap w:val="0"/>
        <w:jc w:val="right"/>
        <w:rPr>
          <w:rFonts w:ascii="BIZ UD明朝 Medium" w:eastAsia="BIZ UD明朝 Medium" w:hAnsi="BIZ UD明朝 Medium"/>
        </w:rPr>
      </w:pPr>
      <w:r w:rsidRPr="00B97417">
        <w:rPr>
          <w:rFonts w:ascii="BIZ UD明朝 Medium" w:eastAsia="BIZ UD明朝 Medium" w:hAnsi="BIZ UD明朝 Medium" w:hint="eastAsia"/>
        </w:rPr>
        <w:t xml:space="preserve">電話番号　　　　　　　　　　　</w:t>
      </w:r>
    </w:p>
    <w:p w14:paraId="2DBEBBCE" w14:textId="77777777" w:rsidR="00B74E93" w:rsidRPr="00B97417" w:rsidRDefault="00B74E93" w:rsidP="00B74E93">
      <w:pPr>
        <w:rPr>
          <w:rFonts w:ascii="BIZ UD明朝 Medium" w:eastAsia="BIZ UD明朝 Medium" w:hAnsi="BIZ UD明朝 Medium"/>
          <w:spacing w:val="2"/>
        </w:rPr>
      </w:pPr>
    </w:p>
    <w:p w14:paraId="09379F96" w14:textId="77777777" w:rsidR="00B74E93" w:rsidRPr="00B97417" w:rsidRDefault="00B74E93" w:rsidP="00B74E93">
      <w:pPr>
        <w:rPr>
          <w:rFonts w:ascii="BIZ UD明朝 Medium" w:eastAsia="BIZ UD明朝 Medium" w:hAnsi="BIZ UD明朝 Medium"/>
          <w:spacing w:val="2"/>
        </w:rPr>
      </w:pPr>
    </w:p>
    <w:p w14:paraId="35F1F77D" w14:textId="77777777" w:rsidR="00B74E93" w:rsidRPr="00B97417" w:rsidRDefault="00022B8C" w:rsidP="00B74E93">
      <w:pPr>
        <w:jc w:val="center"/>
        <w:rPr>
          <w:rFonts w:ascii="BIZ UD明朝 Medium" w:eastAsia="BIZ UD明朝 Medium" w:hAnsi="BIZ UD明朝 Medium"/>
          <w:spacing w:val="2"/>
        </w:rPr>
      </w:pPr>
      <w:r w:rsidRPr="00B97417">
        <w:rPr>
          <w:rFonts w:ascii="BIZ UD明朝 Medium" w:eastAsia="BIZ UD明朝 Medium" w:hAnsi="BIZ UD明朝 Medium" w:hint="eastAsia"/>
        </w:rPr>
        <w:t>木造住宅</w:t>
      </w:r>
      <w:r w:rsidR="00B74E93" w:rsidRPr="00B97417">
        <w:rPr>
          <w:rFonts w:ascii="BIZ UD明朝 Medium" w:eastAsia="BIZ UD明朝 Medium" w:hAnsi="BIZ UD明朝 Medium" w:hint="eastAsia"/>
        </w:rPr>
        <w:t>耐震シェルター設置事業</w:t>
      </w:r>
      <w:r w:rsidR="00B74E93" w:rsidRPr="00B97417">
        <w:rPr>
          <w:rFonts w:ascii="BIZ UD明朝 Medium" w:eastAsia="BIZ UD明朝 Medium" w:hAnsi="BIZ UD明朝 Medium" w:cs="ＭＳ 明朝" w:hint="eastAsia"/>
        </w:rPr>
        <w:t>完了実績報告書</w:t>
      </w:r>
    </w:p>
    <w:p w14:paraId="1EB04084" w14:textId="77777777" w:rsidR="00B74E93" w:rsidRPr="00B97417" w:rsidRDefault="00B74E93" w:rsidP="00B74E93">
      <w:pPr>
        <w:rPr>
          <w:rFonts w:ascii="BIZ UD明朝 Medium" w:eastAsia="BIZ UD明朝 Medium" w:hAnsi="BIZ UD明朝 Medium"/>
          <w:spacing w:val="2"/>
        </w:rPr>
      </w:pPr>
    </w:p>
    <w:p w14:paraId="6AA7D414" w14:textId="56111498" w:rsidR="00B74E93" w:rsidRPr="00B97417" w:rsidRDefault="00B74E93" w:rsidP="00B74E93">
      <w:pPr>
        <w:rPr>
          <w:rFonts w:ascii="BIZ UD明朝 Medium" w:eastAsia="BIZ UD明朝 Medium" w:hAnsi="BIZ UD明朝 Medium" w:cs="ＭＳ 明朝"/>
        </w:rPr>
      </w:pPr>
      <w:r w:rsidRPr="00B97417">
        <w:rPr>
          <w:rFonts w:ascii="BIZ UD明朝 Medium" w:eastAsia="BIZ UD明朝 Medium" w:hAnsi="BIZ UD明朝 Medium"/>
        </w:rPr>
        <w:t xml:space="preserve">  </w:t>
      </w:r>
      <w:r w:rsidRPr="00B97417">
        <w:rPr>
          <w:rFonts w:ascii="BIZ UD明朝 Medium" w:eastAsia="BIZ UD明朝 Medium" w:hAnsi="BIZ UD明朝 Medium" w:cs="ＭＳ 明朝" w:hint="eastAsia"/>
        </w:rPr>
        <w:t xml:space="preserve">　　年　　月　　日付け</w:t>
      </w:r>
      <w:r w:rsidR="004A00D4">
        <w:rPr>
          <w:rFonts w:ascii="BIZ UD明朝 Medium" w:eastAsia="BIZ UD明朝 Medium" w:hAnsi="BIZ UD明朝 Medium" w:cs="ＭＳ 明朝" w:hint="eastAsia"/>
        </w:rPr>
        <w:t>梨都計1</w:t>
      </w:r>
      <w:r w:rsidR="008362E7">
        <w:rPr>
          <w:rFonts w:ascii="BIZ UD明朝 Medium" w:eastAsia="BIZ UD明朝 Medium" w:hAnsi="BIZ UD明朝 Medium" w:cs="ＭＳ 明朝" w:hint="eastAsia"/>
        </w:rPr>
        <w:t>起</w:t>
      </w:r>
      <w:r w:rsidRPr="00B97417">
        <w:rPr>
          <w:rFonts w:ascii="BIZ UD明朝 Medium" w:eastAsia="BIZ UD明朝 Medium" w:hAnsi="BIZ UD明朝 Medium" w:cs="ＭＳ 明朝" w:hint="eastAsia"/>
        </w:rPr>
        <w:t>第　　　　　号により補助金交付決定の通知を受けた</w:t>
      </w:r>
      <w:r w:rsidR="00022B8C" w:rsidRPr="00B97417">
        <w:rPr>
          <w:rFonts w:ascii="BIZ UD明朝 Medium" w:eastAsia="BIZ UD明朝 Medium" w:hAnsi="BIZ UD明朝 Medium" w:hint="eastAsia"/>
        </w:rPr>
        <w:t>木造住宅</w:t>
      </w:r>
      <w:r w:rsidRPr="00B97417">
        <w:rPr>
          <w:rFonts w:ascii="BIZ UD明朝 Medium" w:eastAsia="BIZ UD明朝 Medium" w:hAnsi="BIZ UD明朝 Medium" w:hint="eastAsia"/>
        </w:rPr>
        <w:t>耐震シェルター設置事業</w:t>
      </w:r>
      <w:r w:rsidRPr="00B97417">
        <w:rPr>
          <w:rFonts w:ascii="BIZ UD明朝 Medium" w:eastAsia="BIZ UD明朝 Medium" w:hAnsi="BIZ UD明朝 Medium" w:cs="ＭＳ 明朝" w:hint="eastAsia"/>
        </w:rPr>
        <w:t>の計画について、下記のとおり事業が完了したので、山梨市</w:t>
      </w:r>
      <w:r w:rsidR="00022B8C" w:rsidRPr="00B97417">
        <w:rPr>
          <w:rFonts w:ascii="BIZ UD明朝 Medium" w:eastAsia="BIZ UD明朝 Medium" w:hAnsi="BIZ UD明朝 Medium" w:hint="eastAsia"/>
        </w:rPr>
        <w:t>木造住宅</w:t>
      </w:r>
      <w:r w:rsidRPr="00B97417">
        <w:rPr>
          <w:rFonts w:ascii="BIZ UD明朝 Medium" w:eastAsia="BIZ UD明朝 Medium" w:hAnsi="BIZ UD明朝 Medium" w:hint="eastAsia"/>
        </w:rPr>
        <w:t>耐震シェルター設置事業</w:t>
      </w:r>
      <w:r w:rsidRPr="00B97417">
        <w:rPr>
          <w:rFonts w:ascii="BIZ UD明朝 Medium" w:eastAsia="BIZ UD明朝 Medium" w:hAnsi="BIZ UD明朝 Medium" w:cs="ＭＳ 明朝" w:hint="eastAsia"/>
        </w:rPr>
        <w:t>費補助金交付要綱第</w:t>
      </w:r>
      <w:r w:rsidR="00856EFD" w:rsidRPr="00B97417">
        <w:rPr>
          <w:rFonts w:ascii="BIZ UD明朝 Medium" w:eastAsia="BIZ UD明朝 Medium" w:hAnsi="BIZ UD明朝 Medium" w:cs="ＭＳ 明朝" w:hint="eastAsia"/>
        </w:rPr>
        <w:t>１１</w:t>
      </w:r>
      <w:r w:rsidRPr="00B97417">
        <w:rPr>
          <w:rFonts w:ascii="BIZ UD明朝 Medium" w:eastAsia="BIZ UD明朝 Medium" w:hAnsi="BIZ UD明朝 Medium" w:cs="ＭＳ 明朝" w:hint="eastAsia"/>
        </w:rPr>
        <w:t>条第１項の規定により、報告します。</w:t>
      </w:r>
    </w:p>
    <w:p w14:paraId="437FF216" w14:textId="77777777" w:rsidR="00B74E93" w:rsidRPr="00B97417" w:rsidRDefault="00B74E93" w:rsidP="00B74E93">
      <w:pPr>
        <w:rPr>
          <w:rFonts w:ascii="BIZ UD明朝 Medium" w:eastAsia="BIZ UD明朝 Medium" w:hAnsi="BIZ UD明朝 Medium"/>
          <w:spacing w:val="2"/>
        </w:rPr>
      </w:pPr>
    </w:p>
    <w:p w14:paraId="1E770246" w14:textId="77777777" w:rsidR="00B74E93" w:rsidRPr="00B97417" w:rsidRDefault="00B74E93" w:rsidP="00B74E93">
      <w:pPr>
        <w:jc w:val="center"/>
        <w:rPr>
          <w:rFonts w:ascii="BIZ UD明朝 Medium" w:eastAsia="BIZ UD明朝 Medium" w:hAnsi="BIZ UD明朝 Medium"/>
          <w:spacing w:val="2"/>
        </w:rPr>
      </w:pPr>
      <w:r w:rsidRPr="00B97417">
        <w:rPr>
          <w:rFonts w:ascii="BIZ UD明朝 Medium" w:eastAsia="BIZ UD明朝 Medium" w:hAnsi="BIZ UD明朝 Medium" w:hint="eastAsia"/>
          <w:spacing w:val="2"/>
        </w:rPr>
        <w:t>記</w:t>
      </w:r>
    </w:p>
    <w:p w14:paraId="569EE775" w14:textId="77777777" w:rsidR="00B74E93" w:rsidRPr="00B97417" w:rsidRDefault="00B74E93" w:rsidP="00B74E93">
      <w:pPr>
        <w:rPr>
          <w:rFonts w:ascii="BIZ UD明朝 Medium" w:eastAsia="BIZ UD明朝 Medium" w:hAnsi="BIZ UD明朝 Medium" w:cs="ＭＳ 明朝"/>
        </w:rPr>
      </w:pPr>
      <w:r w:rsidRPr="00B97417">
        <w:rPr>
          <w:rFonts w:ascii="BIZ UD明朝 Medium" w:eastAsia="BIZ UD明朝 Medium" w:hAnsi="BIZ UD明朝 Medium" w:hint="eastAsia"/>
          <w:spacing w:val="2"/>
        </w:rPr>
        <w:t xml:space="preserve">　　１　</w:t>
      </w:r>
      <w:r w:rsidRPr="00B97417">
        <w:rPr>
          <w:rFonts w:ascii="BIZ UD明朝 Medium" w:eastAsia="BIZ UD明朝 Medium" w:hAnsi="BIZ UD明朝 Medium" w:cs="ＭＳ 明朝" w:hint="eastAsia"/>
        </w:rPr>
        <w:t>住宅の所在地</w:t>
      </w:r>
    </w:p>
    <w:p w14:paraId="29225DE7" w14:textId="77777777" w:rsidR="00B74E93" w:rsidRPr="00B97417" w:rsidRDefault="00B74E93" w:rsidP="00B74E93">
      <w:pPr>
        <w:ind w:firstLineChars="200" w:firstLine="403"/>
        <w:rPr>
          <w:rFonts w:ascii="BIZ UD明朝 Medium" w:eastAsia="BIZ UD明朝 Medium" w:hAnsi="BIZ UD明朝 Medium" w:cs="ＭＳ 明朝"/>
        </w:rPr>
      </w:pPr>
    </w:p>
    <w:p w14:paraId="26793E10" w14:textId="77777777" w:rsidR="00B74E93" w:rsidRPr="00B97417" w:rsidRDefault="00B74E93" w:rsidP="00725F02">
      <w:pPr>
        <w:ind w:firstLineChars="200" w:firstLine="403"/>
        <w:rPr>
          <w:rFonts w:ascii="BIZ UD明朝 Medium" w:eastAsia="BIZ UD明朝 Medium" w:hAnsi="BIZ UD明朝 Medium" w:cs="ＭＳ 明朝"/>
        </w:rPr>
      </w:pPr>
      <w:r w:rsidRPr="00B97417">
        <w:rPr>
          <w:rFonts w:ascii="BIZ UD明朝 Medium" w:eastAsia="BIZ UD明朝 Medium" w:hAnsi="BIZ UD明朝 Medium" w:cs="ＭＳ 明朝" w:hint="eastAsia"/>
        </w:rPr>
        <w:t>２　住宅の種類</w:t>
      </w:r>
    </w:p>
    <w:p w14:paraId="144EA8CF" w14:textId="77777777" w:rsidR="00B74E93" w:rsidRPr="00B97417" w:rsidRDefault="00B74E93" w:rsidP="00B74E93">
      <w:pPr>
        <w:ind w:firstLineChars="200" w:firstLine="403"/>
        <w:rPr>
          <w:rFonts w:ascii="BIZ UD明朝 Medium" w:eastAsia="BIZ UD明朝 Medium" w:hAnsi="BIZ UD明朝 Medium" w:cs="ＭＳ 明朝"/>
        </w:rPr>
      </w:pPr>
    </w:p>
    <w:p w14:paraId="28AEBB22" w14:textId="77777777" w:rsidR="00B74E93" w:rsidRPr="00B97417" w:rsidRDefault="00725F02" w:rsidP="00B74E93">
      <w:pPr>
        <w:ind w:firstLineChars="200" w:firstLine="403"/>
        <w:rPr>
          <w:rFonts w:ascii="BIZ UD明朝 Medium" w:eastAsia="BIZ UD明朝 Medium" w:hAnsi="BIZ UD明朝 Medium" w:cs="ＭＳ 明朝"/>
        </w:rPr>
      </w:pPr>
      <w:r w:rsidRPr="00B97417">
        <w:rPr>
          <w:rFonts w:ascii="BIZ UD明朝 Medium" w:eastAsia="BIZ UD明朝 Medium" w:hAnsi="BIZ UD明朝 Medium" w:cs="ＭＳ 明朝" w:hint="eastAsia"/>
        </w:rPr>
        <w:t>３</w:t>
      </w:r>
      <w:r w:rsidR="00B74E93" w:rsidRPr="00B97417">
        <w:rPr>
          <w:rFonts w:ascii="BIZ UD明朝 Medium" w:eastAsia="BIZ UD明朝 Medium" w:hAnsi="BIZ UD明朝 Medium" w:cs="ＭＳ 明朝" w:hint="eastAsia"/>
        </w:rPr>
        <w:t xml:space="preserve">　完了の年月日　　　　　　　　　　年　　　　月　　　　日</w:t>
      </w:r>
    </w:p>
    <w:p w14:paraId="524DC817" w14:textId="77777777" w:rsidR="00B74E93" w:rsidRPr="00B97417" w:rsidRDefault="00B74E93" w:rsidP="00B74E93">
      <w:pPr>
        <w:ind w:firstLineChars="200" w:firstLine="403"/>
        <w:rPr>
          <w:rFonts w:ascii="BIZ UD明朝 Medium" w:eastAsia="BIZ UD明朝 Medium" w:hAnsi="BIZ UD明朝 Medium" w:cs="ＭＳ 明朝"/>
        </w:rPr>
      </w:pPr>
    </w:p>
    <w:p w14:paraId="0D01F1CD" w14:textId="77777777" w:rsidR="00B74E93" w:rsidRPr="00B97417" w:rsidRDefault="00725F02" w:rsidP="00B74E93">
      <w:pPr>
        <w:ind w:firstLineChars="200" w:firstLine="403"/>
        <w:rPr>
          <w:rFonts w:ascii="BIZ UD明朝 Medium" w:eastAsia="BIZ UD明朝 Medium" w:hAnsi="BIZ UD明朝 Medium" w:cs="ＭＳ 明朝"/>
        </w:rPr>
      </w:pPr>
      <w:r w:rsidRPr="00B97417">
        <w:rPr>
          <w:rFonts w:ascii="BIZ UD明朝 Medium" w:eastAsia="BIZ UD明朝 Medium" w:hAnsi="BIZ UD明朝 Medium" w:cs="ＭＳ 明朝" w:hint="eastAsia"/>
        </w:rPr>
        <w:t>４</w:t>
      </w:r>
      <w:r w:rsidR="00B74E93" w:rsidRPr="00B97417">
        <w:rPr>
          <w:rFonts w:ascii="BIZ UD明朝 Medium" w:eastAsia="BIZ UD明朝 Medium" w:hAnsi="BIZ UD明朝 Medium" w:cs="ＭＳ 明朝" w:hint="eastAsia"/>
        </w:rPr>
        <w:t xml:space="preserve">　添付書類</w:t>
      </w:r>
    </w:p>
    <w:p w14:paraId="1EA5F7FA" w14:textId="77777777" w:rsidR="00B74E93" w:rsidRPr="00B97417" w:rsidRDefault="00B74E93" w:rsidP="00B74E93">
      <w:pPr>
        <w:numPr>
          <w:ilvl w:val="0"/>
          <w:numId w:val="13"/>
        </w:numPr>
        <w:tabs>
          <w:tab w:val="clear" w:pos="1326"/>
          <w:tab w:val="num" w:pos="1353"/>
        </w:tabs>
        <w:ind w:left="1353"/>
        <w:rPr>
          <w:rFonts w:ascii="BIZ UD明朝 Medium" w:eastAsia="BIZ UD明朝 Medium" w:hAnsi="BIZ UD明朝 Medium" w:cs="ＭＳ 明朝"/>
        </w:rPr>
      </w:pPr>
      <w:r w:rsidRPr="00B97417">
        <w:rPr>
          <w:rFonts w:ascii="BIZ UD明朝 Medium" w:eastAsia="BIZ UD明朝 Medium" w:hAnsi="BIZ UD明朝 Medium" w:cs="ＭＳ 明朝" w:hint="eastAsia"/>
        </w:rPr>
        <w:t>設置工事契約書及び領収書の写し</w:t>
      </w:r>
    </w:p>
    <w:p w14:paraId="6026F5A1" w14:textId="77777777" w:rsidR="00B74E93" w:rsidRPr="00B97417" w:rsidRDefault="00B74E93" w:rsidP="00B74E93">
      <w:pPr>
        <w:numPr>
          <w:ilvl w:val="0"/>
          <w:numId w:val="13"/>
        </w:numPr>
        <w:tabs>
          <w:tab w:val="clear" w:pos="1326"/>
          <w:tab w:val="num" w:pos="1353"/>
        </w:tabs>
        <w:ind w:left="1353"/>
        <w:rPr>
          <w:rFonts w:ascii="BIZ UD明朝 Medium" w:eastAsia="BIZ UD明朝 Medium" w:hAnsi="BIZ UD明朝 Medium" w:cs="ＭＳ 明朝"/>
        </w:rPr>
      </w:pPr>
      <w:r w:rsidRPr="00B97417">
        <w:rPr>
          <w:rFonts w:ascii="BIZ UD明朝 Medium" w:eastAsia="BIZ UD明朝 Medium" w:hAnsi="BIZ UD明朝 Medium" w:cs="ＭＳ 明朝" w:hint="eastAsia"/>
        </w:rPr>
        <w:t>設置工事写真（施工箇所毎の施工前、施工中及び完了時が確認できるもの）</w:t>
      </w:r>
    </w:p>
    <w:p w14:paraId="51AA0A16" w14:textId="77777777" w:rsidR="00B74E93" w:rsidRPr="00B97417" w:rsidRDefault="00B74E93" w:rsidP="00B74E93">
      <w:pPr>
        <w:numPr>
          <w:ilvl w:val="0"/>
          <w:numId w:val="13"/>
        </w:numPr>
        <w:tabs>
          <w:tab w:val="clear" w:pos="1326"/>
          <w:tab w:val="num" w:pos="1353"/>
        </w:tabs>
        <w:ind w:left="1353"/>
        <w:rPr>
          <w:rFonts w:ascii="BIZ UD明朝 Medium" w:eastAsia="BIZ UD明朝 Medium" w:hAnsi="BIZ UD明朝 Medium" w:cs="ＭＳ 明朝"/>
        </w:rPr>
      </w:pPr>
      <w:r w:rsidRPr="00B97417">
        <w:rPr>
          <w:rFonts w:ascii="BIZ UD明朝 Medium" w:eastAsia="BIZ UD明朝 Medium" w:hAnsi="BIZ UD明朝 Medium" w:cs="ＭＳ 明朝" w:hint="eastAsia"/>
        </w:rPr>
        <w:t>その他、市長が必要と認める書類</w:t>
      </w:r>
    </w:p>
    <w:p w14:paraId="0351DDB7" w14:textId="77777777" w:rsidR="00B74E93" w:rsidRPr="00B97417" w:rsidRDefault="00B74E93" w:rsidP="00B74E93">
      <w:pPr>
        <w:rPr>
          <w:rFonts w:ascii="BIZ UD明朝 Medium" w:eastAsia="BIZ UD明朝 Medium" w:hAnsi="BIZ UD明朝 Medium" w:cs="ＭＳ 明朝"/>
        </w:rPr>
      </w:pPr>
    </w:p>
    <w:p w14:paraId="76B36249" w14:textId="77777777" w:rsidR="00A173EE" w:rsidRPr="00B97417" w:rsidRDefault="00A173EE" w:rsidP="00A56AAD">
      <w:pPr>
        <w:rPr>
          <w:rFonts w:ascii="BIZ UD明朝 Medium" w:eastAsia="BIZ UD明朝 Medium" w:hAnsi="BIZ UD明朝 Medium"/>
          <w:color w:val="auto"/>
        </w:rPr>
      </w:pPr>
    </w:p>
    <w:sectPr w:rsidR="00A173EE" w:rsidRPr="00B97417" w:rsidSect="006C7E88">
      <w:footerReference w:type="even" r:id="rId8"/>
      <w:footerReference w:type="default" r:id="rId9"/>
      <w:type w:val="continuous"/>
      <w:pgSz w:w="11906" w:h="16838" w:code="9"/>
      <w:pgMar w:top="1701" w:right="1418" w:bottom="1701" w:left="1515" w:header="1134" w:footer="720" w:gutter="0"/>
      <w:pgNumType w:start="1"/>
      <w:cols w:space="720"/>
      <w:noEndnote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4F765" w14:textId="77777777" w:rsidR="005F2010" w:rsidRDefault="005F2010">
      <w:r>
        <w:separator/>
      </w:r>
    </w:p>
  </w:endnote>
  <w:endnote w:type="continuationSeparator" w:id="0">
    <w:p w14:paraId="65BA829F" w14:textId="77777777" w:rsidR="005F2010" w:rsidRDefault="005F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1520" w14:textId="77777777" w:rsidR="005F2010" w:rsidRDefault="005F2010" w:rsidP="00240B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6C5C7E" w14:textId="77777777" w:rsidR="005F2010" w:rsidRDefault="005F20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3708" w14:textId="77777777" w:rsidR="005F2010" w:rsidRDefault="005F2010" w:rsidP="00E23467">
    <w:pPr>
      <w:framePr w:wrap="around" w:vAnchor="text" w:hAnchor="margin" w:xAlign="center" w:y="1"/>
      <w:jc w:val="center"/>
      <w:rPr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E7C30" w14:textId="77777777" w:rsidR="005F2010" w:rsidRDefault="005F2010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2D8746A3" w14:textId="77777777" w:rsidR="005F2010" w:rsidRDefault="005F2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5F52F8"/>
    <w:multiLevelType w:val="hybridMultilevel"/>
    <w:tmpl w:val="D75A1FEA"/>
    <w:lvl w:ilvl="0" w:tplc="AC6C49E2">
      <w:start w:val="8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FD4528"/>
    <w:multiLevelType w:val="hybridMultilevel"/>
    <w:tmpl w:val="6D32A59C"/>
    <w:lvl w:ilvl="0" w:tplc="30E2AAA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4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8E6596"/>
    <w:multiLevelType w:val="hybridMultilevel"/>
    <w:tmpl w:val="B4302154"/>
    <w:lvl w:ilvl="0" w:tplc="A93841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011FA1"/>
    <w:multiLevelType w:val="hybridMultilevel"/>
    <w:tmpl w:val="5E5EB582"/>
    <w:lvl w:ilvl="0" w:tplc="55C019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92E5BA2"/>
    <w:multiLevelType w:val="hybridMultilevel"/>
    <w:tmpl w:val="3D4ACB5C"/>
    <w:lvl w:ilvl="0" w:tplc="3C8C3E40">
      <w:start w:val="1"/>
      <w:numFmt w:val="decimalFullWidth"/>
      <w:lvlText w:val="（%1）"/>
      <w:lvlJc w:val="left"/>
      <w:pPr>
        <w:tabs>
          <w:tab w:val="num" w:pos="1326"/>
        </w:tabs>
        <w:ind w:left="1326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9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BB3A19"/>
    <w:multiLevelType w:val="hybridMultilevel"/>
    <w:tmpl w:val="7F52F1F0"/>
    <w:lvl w:ilvl="0" w:tplc="924845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2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A160C9"/>
    <w:multiLevelType w:val="hybridMultilevel"/>
    <w:tmpl w:val="384C0E3E"/>
    <w:lvl w:ilvl="0" w:tplc="F0D6DD2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BE80E7B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C64B8E"/>
    <w:multiLevelType w:val="hybridMultilevel"/>
    <w:tmpl w:val="61BCE5F8"/>
    <w:lvl w:ilvl="0" w:tplc="DBD633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274355"/>
    <w:multiLevelType w:val="hybridMultilevel"/>
    <w:tmpl w:val="1BC84E0A"/>
    <w:lvl w:ilvl="0" w:tplc="E0940A7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54782372">
    <w:abstractNumId w:val="0"/>
  </w:num>
  <w:num w:numId="2" w16cid:durableId="1942906019">
    <w:abstractNumId w:val="2"/>
  </w:num>
  <w:num w:numId="3" w16cid:durableId="1856385840">
    <w:abstractNumId w:val="13"/>
  </w:num>
  <w:num w:numId="4" w16cid:durableId="1847480904">
    <w:abstractNumId w:val="6"/>
  </w:num>
  <w:num w:numId="5" w16cid:durableId="994068685">
    <w:abstractNumId w:val="10"/>
  </w:num>
  <w:num w:numId="6" w16cid:durableId="1334263802">
    <w:abstractNumId w:val="14"/>
  </w:num>
  <w:num w:numId="7" w16cid:durableId="354577275">
    <w:abstractNumId w:val="4"/>
  </w:num>
  <w:num w:numId="8" w16cid:durableId="56167403">
    <w:abstractNumId w:val="12"/>
  </w:num>
  <w:num w:numId="9" w16cid:durableId="1559903964">
    <w:abstractNumId w:val="3"/>
  </w:num>
  <w:num w:numId="10" w16cid:durableId="605428727">
    <w:abstractNumId w:val="9"/>
  </w:num>
  <w:num w:numId="11" w16cid:durableId="1159540263">
    <w:abstractNumId w:val="7"/>
  </w:num>
  <w:num w:numId="12" w16cid:durableId="1717773735">
    <w:abstractNumId w:val="11"/>
  </w:num>
  <w:num w:numId="13" w16cid:durableId="1731659647">
    <w:abstractNumId w:val="8"/>
  </w:num>
  <w:num w:numId="14" w16cid:durableId="1041175112">
    <w:abstractNumId w:val="5"/>
  </w:num>
  <w:num w:numId="15" w16cid:durableId="1953706081">
    <w:abstractNumId w:val="15"/>
  </w:num>
  <w:num w:numId="16" w16cid:durableId="117187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219"/>
    <w:rsid w:val="00022B8C"/>
    <w:rsid w:val="0003089E"/>
    <w:rsid w:val="00035073"/>
    <w:rsid w:val="00045295"/>
    <w:rsid w:val="00052CC0"/>
    <w:rsid w:val="00063D65"/>
    <w:rsid w:val="00081652"/>
    <w:rsid w:val="000912A7"/>
    <w:rsid w:val="00095F4B"/>
    <w:rsid w:val="000B506B"/>
    <w:rsid w:val="000D2BB0"/>
    <w:rsid w:val="000E7813"/>
    <w:rsid w:val="0011159C"/>
    <w:rsid w:val="00111B90"/>
    <w:rsid w:val="00113E62"/>
    <w:rsid w:val="001168CC"/>
    <w:rsid w:val="00120484"/>
    <w:rsid w:val="001249A0"/>
    <w:rsid w:val="00132434"/>
    <w:rsid w:val="00140DB2"/>
    <w:rsid w:val="00161F2E"/>
    <w:rsid w:val="00184FDE"/>
    <w:rsid w:val="001A2380"/>
    <w:rsid w:val="001A7918"/>
    <w:rsid w:val="001C6192"/>
    <w:rsid w:val="001C6F56"/>
    <w:rsid w:val="001D6534"/>
    <w:rsid w:val="001E1094"/>
    <w:rsid w:val="001E1A9D"/>
    <w:rsid w:val="001E3147"/>
    <w:rsid w:val="001F7CC6"/>
    <w:rsid w:val="00207709"/>
    <w:rsid w:val="00211BFA"/>
    <w:rsid w:val="00213E53"/>
    <w:rsid w:val="00220C4E"/>
    <w:rsid w:val="002232CE"/>
    <w:rsid w:val="00223366"/>
    <w:rsid w:val="002266A4"/>
    <w:rsid w:val="002327BF"/>
    <w:rsid w:val="00234A87"/>
    <w:rsid w:val="00240BF7"/>
    <w:rsid w:val="00263AEE"/>
    <w:rsid w:val="00283F69"/>
    <w:rsid w:val="00293DD5"/>
    <w:rsid w:val="00294B7A"/>
    <w:rsid w:val="0029541D"/>
    <w:rsid w:val="002A0D00"/>
    <w:rsid w:val="002C246A"/>
    <w:rsid w:val="002C35E7"/>
    <w:rsid w:val="002C3D8A"/>
    <w:rsid w:val="002E5EB6"/>
    <w:rsid w:val="002E6272"/>
    <w:rsid w:val="002F2328"/>
    <w:rsid w:val="003027C5"/>
    <w:rsid w:val="00312113"/>
    <w:rsid w:val="00324E29"/>
    <w:rsid w:val="0033140F"/>
    <w:rsid w:val="0034058E"/>
    <w:rsid w:val="003428C1"/>
    <w:rsid w:val="00346FBA"/>
    <w:rsid w:val="00350AEB"/>
    <w:rsid w:val="00351103"/>
    <w:rsid w:val="00353E34"/>
    <w:rsid w:val="00357A7F"/>
    <w:rsid w:val="00360018"/>
    <w:rsid w:val="00370835"/>
    <w:rsid w:val="00381ACB"/>
    <w:rsid w:val="003866B8"/>
    <w:rsid w:val="003901C9"/>
    <w:rsid w:val="003A1A30"/>
    <w:rsid w:val="003C7228"/>
    <w:rsid w:val="003E343D"/>
    <w:rsid w:val="003F28B7"/>
    <w:rsid w:val="0041571C"/>
    <w:rsid w:val="00431AD0"/>
    <w:rsid w:val="004404D1"/>
    <w:rsid w:val="0045414E"/>
    <w:rsid w:val="00456D2F"/>
    <w:rsid w:val="004938B2"/>
    <w:rsid w:val="004A00D4"/>
    <w:rsid w:val="004C4217"/>
    <w:rsid w:val="004E3951"/>
    <w:rsid w:val="004E4E79"/>
    <w:rsid w:val="004F72E3"/>
    <w:rsid w:val="0050267F"/>
    <w:rsid w:val="0052503D"/>
    <w:rsid w:val="00536569"/>
    <w:rsid w:val="00536840"/>
    <w:rsid w:val="005478FE"/>
    <w:rsid w:val="0055228A"/>
    <w:rsid w:val="005614DE"/>
    <w:rsid w:val="005618A9"/>
    <w:rsid w:val="00563221"/>
    <w:rsid w:val="00565A36"/>
    <w:rsid w:val="00577DC9"/>
    <w:rsid w:val="0059737F"/>
    <w:rsid w:val="005A371C"/>
    <w:rsid w:val="005B1CAD"/>
    <w:rsid w:val="005B5219"/>
    <w:rsid w:val="005D08D0"/>
    <w:rsid w:val="005D0CBF"/>
    <w:rsid w:val="005E094E"/>
    <w:rsid w:val="005E1AB7"/>
    <w:rsid w:val="005F2010"/>
    <w:rsid w:val="005F7893"/>
    <w:rsid w:val="006049C8"/>
    <w:rsid w:val="00610962"/>
    <w:rsid w:val="00622204"/>
    <w:rsid w:val="00635667"/>
    <w:rsid w:val="0065291B"/>
    <w:rsid w:val="00660501"/>
    <w:rsid w:val="00665D0D"/>
    <w:rsid w:val="006B4C94"/>
    <w:rsid w:val="006B77FE"/>
    <w:rsid w:val="006C5D4A"/>
    <w:rsid w:val="006C7E88"/>
    <w:rsid w:val="0070097B"/>
    <w:rsid w:val="0071506C"/>
    <w:rsid w:val="00725F02"/>
    <w:rsid w:val="00730B43"/>
    <w:rsid w:val="0075492B"/>
    <w:rsid w:val="00757D62"/>
    <w:rsid w:val="00763816"/>
    <w:rsid w:val="00780A9B"/>
    <w:rsid w:val="007A076C"/>
    <w:rsid w:val="007D02BA"/>
    <w:rsid w:val="007D2F7D"/>
    <w:rsid w:val="007D3E45"/>
    <w:rsid w:val="007D73BE"/>
    <w:rsid w:val="007F0865"/>
    <w:rsid w:val="007F74B7"/>
    <w:rsid w:val="00804A84"/>
    <w:rsid w:val="00811090"/>
    <w:rsid w:val="008159D1"/>
    <w:rsid w:val="00816093"/>
    <w:rsid w:val="00816EAB"/>
    <w:rsid w:val="00820228"/>
    <w:rsid w:val="00830062"/>
    <w:rsid w:val="00831F30"/>
    <w:rsid w:val="00832A25"/>
    <w:rsid w:val="00834CD4"/>
    <w:rsid w:val="008362E7"/>
    <w:rsid w:val="00846486"/>
    <w:rsid w:val="00853266"/>
    <w:rsid w:val="00856EFD"/>
    <w:rsid w:val="00857312"/>
    <w:rsid w:val="00863EB4"/>
    <w:rsid w:val="008656C1"/>
    <w:rsid w:val="00865835"/>
    <w:rsid w:val="00866064"/>
    <w:rsid w:val="00870364"/>
    <w:rsid w:val="00872F65"/>
    <w:rsid w:val="00880937"/>
    <w:rsid w:val="00896B49"/>
    <w:rsid w:val="008A3683"/>
    <w:rsid w:val="008A72D4"/>
    <w:rsid w:val="008B3AA4"/>
    <w:rsid w:val="008C1D52"/>
    <w:rsid w:val="008C2455"/>
    <w:rsid w:val="008C3BBD"/>
    <w:rsid w:val="008C58DB"/>
    <w:rsid w:val="008D5720"/>
    <w:rsid w:val="008F1EB8"/>
    <w:rsid w:val="0090115D"/>
    <w:rsid w:val="0090269D"/>
    <w:rsid w:val="009219CC"/>
    <w:rsid w:val="009328C5"/>
    <w:rsid w:val="00944684"/>
    <w:rsid w:val="0095074C"/>
    <w:rsid w:val="00954777"/>
    <w:rsid w:val="00954FE2"/>
    <w:rsid w:val="00957692"/>
    <w:rsid w:val="009605E4"/>
    <w:rsid w:val="009665D1"/>
    <w:rsid w:val="00971710"/>
    <w:rsid w:val="00993BF2"/>
    <w:rsid w:val="009A0B0E"/>
    <w:rsid w:val="009B4A83"/>
    <w:rsid w:val="009D4F3E"/>
    <w:rsid w:val="00A14B1A"/>
    <w:rsid w:val="00A173EE"/>
    <w:rsid w:val="00A17D6B"/>
    <w:rsid w:val="00A2530F"/>
    <w:rsid w:val="00A25C9A"/>
    <w:rsid w:val="00A26B42"/>
    <w:rsid w:val="00A32A83"/>
    <w:rsid w:val="00A46597"/>
    <w:rsid w:val="00A501CC"/>
    <w:rsid w:val="00A56AAD"/>
    <w:rsid w:val="00A638DE"/>
    <w:rsid w:val="00A6480B"/>
    <w:rsid w:val="00A822CF"/>
    <w:rsid w:val="00A835FA"/>
    <w:rsid w:val="00A855C2"/>
    <w:rsid w:val="00A87D50"/>
    <w:rsid w:val="00A94920"/>
    <w:rsid w:val="00AA115B"/>
    <w:rsid w:val="00AA1F84"/>
    <w:rsid w:val="00AA5D75"/>
    <w:rsid w:val="00AB0599"/>
    <w:rsid w:val="00AB711B"/>
    <w:rsid w:val="00AC0BDA"/>
    <w:rsid w:val="00AC585C"/>
    <w:rsid w:val="00AD5601"/>
    <w:rsid w:val="00AF5F8C"/>
    <w:rsid w:val="00AF6CBD"/>
    <w:rsid w:val="00B074BE"/>
    <w:rsid w:val="00B137BA"/>
    <w:rsid w:val="00B22765"/>
    <w:rsid w:val="00B23A20"/>
    <w:rsid w:val="00B27974"/>
    <w:rsid w:val="00B74E93"/>
    <w:rsid w:val="00B97417"/>
    <w:rsid w:val="00BA7C1C"/>
    <w:rsid w:val="00BB075C"/>
    <w:rsid w:val="00BC3162"/>
    <w:rsid w:val="00BD3D4C"/>
    <w:rsid w:val="00BD5F35"/>
    <w:rsid w:val="00BE032B"/>
    <w:rsid w:val="00C027F9"/>
    <w:rsid w:val="00C138D1"/>
    <w:rsid w:val="00C24C97"/>
    <w:rsid w:val="00C2531A"/>
    <w:rsid w:val="00C41EEE"/>
    <w:rsid w:val="00C45143"/>
    <w:rsid w:val="00C50CDF"/>
    <w:rsid w:val="00C51E78"/>
    <w:rsid w:val="00C55E09"/>
    <w:rsid w:val="00C710C0"/>
    <w:rsid w:val="00C734E9"/>
    <w:rsid w:val="00C8196D"/>
    <w:rsid w:val="00C95002"/>
    <w:rsid w:val="00CA0E15"/>
    <w:rsid w:val="00CA1926"/>
    <w:rsid w:val="00CA33C9"/>
    <w:rsid w:val="00CB41AF"/>
    <w:rsid w:val="00CC3840"/>
    <w:rsid w:val="00CC7035"/>
    <w:rsid w:val="00CD07C9"/>
    <w:rsid w:val="00CD1C3D"/>
    <w:rsid w:val="00CD6B99"/>
    <w:rsid w:val="00CF1027"/>
    <w:rsid w:val="00CF2AB2"/>
    <w:rsid w:val="00D001DF"/>
    <w:rsid w:val="00D00738"/>
    <w:rsid w:val="00D34428"/>
    <w:rsid w:val="00D34A64"/>
    <w:rsid w:val="00D51E1E"/>
    <w:rsid w:val="00D5691E"/>
    <w:rsid w:val="00D64D75"/>
    <w:rsid w:val="00D7289D"/>
    <w:rsid w:val="00D72EEA"/>
    <w:rsid w:val="00D75AD9"/>
    <w:rsid w:val="00D76C67"/>
    <w:rsid w:val="00D90311"/>
    <w:rsid w:val="00DA3B52"/>
    <w:rsid w:val="00DA3EB2"/>
    <w:rsid w:val="00DB7EB6"/>
    <w:rsid w:val="00E05D73"/>
    <w:rsid w:val="00E07657"/>
    <w:rsid w:val="00E204F2"/>
    <w:rsid w:val="00E2301F"/>
    <w:rsid w:val="00E23467"/>
    <w:rsid w:val="00E358EC"/>
    <w:rsid w:val="00E44A5A"/>
    <w:rsid w:val="00E45562"/>
    <w:rsid w:val="00E45F96"/>
    <w:rsid w:val="00E55D75"/>
    <w:rsid w:val="00E56A09"/>
    <w:rsid w:val="00E65E12"/>
    <w:rsid w:val="00E71DD3"/>
    <w:rsid w:val="00E72AB0"/>
    <w:rsid w:val="00E761BF"/>
    <w:rsid w:val="00E80F3C"/>
    <w:rsid w:val="00E8487A"/>
    <w:rsid w:val="00E907DE"/>
    <w:rsid w:val="00EC4903"/>
    <w:rsid w:val="00EC4EF1"/>
    <w:rsid w:val="00ED0E06"/>
    <w:rsid w:val="00ED2E8F"/>
    <w:rsid w:val="00ED5528"/>
    <w:rsid w:val="00EE09B0"/>
    <w:rsid w:val="00EE3503"/>
    <w:rsid w:val="00EF7838"/>
    <w:rsid w:val="00F06BBD"/>
    <w:rsid w:val="00F07A7C"/>
    <w:rsid w:val="00F3405F"/>
    <w:rsid w:val="00F512F6"/>
    <w:rsid w:val="00F55D49"/>
    <w:rsid w:val="00F56C45"/>
    <w:rsid w:val="00F741A2"/>
    <w:rsid w:val="00F75A55"/>
    <w:rsid w:val="00F84249"/>
    <w:rsid w:val="00F93503"/>
    <w:rsid w:val="00F93875"/>
    <w:rsid w:val="00F9414B"/>
    <w:rsid w:val="00F95293"/>
    <w:rsid w:val="00FA1ACE"/>
    <w:rsid w:val="00FC1E19"/>
    <w:rsid w:val="00FC6F85"/>
    <w:rsid w:val="00FE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1B48A30"/>
  <w15:docId w15:val="{A7F815E7-E554-480B-9316-9F2DF8BE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36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336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23366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223366"/>
    <w:pPr>
      <w:ind w:leftChars="192" w:left="407" w:firstLineChars="191" w:firstLine="405"/>
    </w:pPr>
  </w:style>
  <w:style w:type="paragraph" w:styleId="2">
    <w:name w:val="Body Text Indent 2"/>
    <w:basedOn w:val="a"/>
    <w:rsid w:val="00223366"/>
    <w:pPr>
      <w:ind w:leftChars="385" w:left="818" w:hanging="2"/>
    </w:pPr>
    <w:rPr>
      <w:spacing w:val="2"/>
    </w:rPr>
  </w:style>
  <w:style w:type="paragraph" w:styleId="3">
    <w:name w:val="Body Text Indent 3"/>
    <w:basedOn w:val="a"/>
    <w:rsid w:val="00223366"/>
    <w:pPr>
      <w:ind w:leftChars="293" w:left="621" w:firstLineChars="91" w:firstLine="193"/>
    </w:pPr>
  </w:style>
  <w:style w:type="character" w:styleId="a7">
    <w:name w:val="page number"/>
    <w:basedOn w:val="a0"/>
    <w:rsid w:val="00E23467"/>
  </w:style>
  <w:style w:type="paragraph" w:styleId="a8">
    <w:name w:val="Balloon Text"/>
    <w:basedOn w:val="a"/>
    <w:semiHidden/>
    <w:rsid w:val="00E80F3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832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A87D50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B32D-0334-45CF-9E2F-2DECF3BA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民間木造住宅耐震改修費補助金交付要綱（案）</vt:lpstr>
      <vt:lpstr>          　　愛知県民間木造住宅耐震改修費補助金交付要綱（案）</vt:lpstr>
    </vt:vector>
  </TitlesOfParts>
  <Company>愛知県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民間木造住宅耐震改修費補助金交付要綱（案）</dc:title>
  <dc:creator>愛知県</dc:creator>
  <cp:lastModifiedBy>岩間 諒也</cp:lastModifiedBy>
  <cp:revision>3</cp:revision>
  <cp:lastPrinted>2012-04-03T06:00:00Z</cp:lastPrinted>
  <dcterms:created xsi:type="dcterms:W3CDTF">2024-03-21T07:16:00Z</dcterms:created>
  <dcterms:modified xsi:type="dcterms:W3CDTF">2026-01-16T02:37:00Z</dcterms:modified>
</cp:coreProperties>
</file>